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洗手台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洗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99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神奇的洗手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